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A555F" w14:textId="77777777" w:rsidR="00C93EE8" w:rsidRDefault="00C93EE8" w:rsidP="00575BB2">
      <w:pPr>
        <w:pStyle w:val="m-510811418943402007m6119962132256220908msolistparagraph"/>
        <w:spacing w:before="0" w:beforeAutospacing="0" w:after="0" w:afterAutospacing="0" w:line="288" w:lineRule="auto"/>
        <w:jc w:val="center"/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</w:pPr>
    </w:p>
    <w:p w14:paraId="1BB56A28" w14:textId="603D311A" w:rsidR="00C93EE8" w:rsidRDefault="00C93EE8" w:rsidP="00C93EE8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Zaproszenia</w:t>
      </w:r>
    </w:p>
    <w:p w14:paraId="54A9EFE5" w14:textId="2ABB806B" w:rsidR="00575BB2" w:rsidRDefault="0095794A" w:rsidP="00575BB2">
      <w:pPr>
        <w:pStyle w:val="m-510811418943402007m6119962132256220908msolistparagraph"/>
        <w:spacing w:before="0" w:beforeAutospacing="0" w:after="0" w:afterAutospacing="0" w:line="288" w:lineRule="auto"/>
        <w:jc w:val="center"/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</w:pPr>
      <w:r w:rsidRPr="0095794A"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  <w:t>KLAUZULA INFORMACYJNA</w:t>
      </w:r>
    </w:p>
    <w:p w14:paraId="5F8126C8" w14:textId="04A6EECA" w:rsidR="00575BB2" w:rsidRPr="0095794A" w:rsidRDefault="00575BB2" w:rsidP="00575BB2">
      <w:pPr>
        <w:pStyle w:val="m-510811418943402007m6119962132256220908msolistparagraph"/>
        <w:spacing w:before="0" w:beforeAutospacing="0" w:after="0" w:afterAutospacing="0" w:line="288" w:lineRule="auto"/>
        <w:jc w:val="center"/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</w:pPr>
      <w:r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  <w:t>DLA OSÓB UPOWAŻNIONYCH DO ZAWARCIA UMOWY W RAMACH PROJEKTU</w:t>
      </w:r>
    </w:p>
    <w:p w14:paraId="2C609A7B" w14:textId="63ED5C56" w:rsidR="0095794A" w:rsidRPr="0095794A" w:rsidRDefault="0095794A" w:rsidP="0095794A">
      <w:pPr>
        <w:pStyle w:val="m-510811418943402007m6119962132256220908msolistparagraph"/>
        <w:spacing w:before="0" w:beforeAutospacing="0" w:after="0" w:afterAutospacing="0" w:line="288" w:lineRule="auto"/>
        <w:jc w:val="center"/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</w:pPr>
      <w:r w:rsidRPr="0095794A"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  <w:t>PN. „WYKWALIFIKOWANY NAUCZYCIEL WF ABSOLWENTEM AWF W KATOWICACH”</w:t>
      </w:r>
    </w:p>
    <w:p w14:paraId="4091CA17" w14:textId="2B541197" w:rsidR="0095794A" w:rsidRDefault="0095794A" w:rsidP="0095794A">
      <w:pPr>
        <w:pStyle w:val="m-510811418943402007m6119962132256220908msolistparagraph"/>
        <w:spacing w:before="0" w:beforeAutospacing="0" w:after="0" w:afterAutospacing="0" w:line="288" w:lineRule="auto"/>
        <w:jc w:val="center"/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</w:pPr>
      <w:r w:rsidRPr="0095794A"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  <w:t>POWR.03.01.00-00-KN27/18</w:t>
      </w:r>
    </w:p>
    <w:p w14:paraId="53338CDF" w14:textId="77777777" w:rsidR="0095794A" w:rsidRDefault="0095794A" w:rsidP="0095794A">
      <w:pPr>
        <w:pStyle w:val="m-510811418943402007m6119962132256220908msolistparagraph"/>
        <w:spacing w:before="0" w:beforeAutospacing="0" w:after="0" w:afterAutospacing="0" w:line="288" w:lineRule="auto"/>
        <w:jc w:val="center"/>
        <w:rPr>
          <w:rFonts w:ascii="Arial Nova Light" w:eastAsiaTheme="majorEastAsia" w:hAnsi="Arial Nova Light" w:cstheme="majorBidi"/>
          <w:color w:val="2F5496" w:themeColor="accent1" w:themeShade="BF"/>
          <w:sz w:val="20"/>
          <w:szCs w:val="20"/>
        </w:rPr>
      </w:pPr>
    </w:p>
    <w:p w14:paraId="57D5D2F4" w14:textId="263B0093" w:rsidR="00616265" w:rsidRPr="00D17BE8" w:rsidRDefault="00616265" w:rsidP="0095794A">
      <w:pPr>
        <w:pStyle w:val="m-510811418943402007m6119962132256220908msolistparagraph"/>
        <w:spacing w:before="0" w:beforeAutospacing="0" w:after="240" w:afterAutospacing="0" w:line="288" w:lineRule="auto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Realizując obowiązek wynikający z art. 13 i art. 14 Rozporządzenia Parlamentu Europejskiego i Rady (UE) 2016/679 z dnia 27 kwietnia 2016 r. w sprawie ochrony osób fizycznych w związku z</w:t>
      </w:r>
      <w:r w:rsidR="006E3012" w:rsidRPr="00D17BE8">
        <w:rPr>
          <w:rFonts w:ascii="Arial Nova Light" w:hAnsi="Arial Nova Light" w:cs="Arial"/>
          <w:sz w:val="20"/>
          <w:szCs w:val="20"/>
        </w:rPr>
        <w:t> </w:t>
      </w:r>
      <w:r w:rsidRPr="00D17BE8">
        <w:rPr>
          <w:rFonts w:ascii="Arial Nova Light" w:hAnsi="Arial Nova Light" w:cs="Arial"/>
          <w:sz w:val="20"/>
          <w:szCs w:val="20"/>
        </w:rPr>
        <w:t>przetwarzaniem danych osobowych i w sprawie swobodnego przepływu takich danych oraz uchylenia dyrektywy 95/46/WE (ogólne rozporządzenie o ochronie danych, zwane dalej „</w:t>
      </w:r>
      <w:r w:rsidR="00D17BE8" w:rsidRPr="00D17BE8">
        <w:rPr>
          <w:rFonts w:ascii="Arial Nova Light" w:hAnsi="Arial Nova Light" w:cs="Arial"/>
          <w:sz w:val="20"/>
          <w:szCs w:val="20"/>
        </w:rPr>
        <w:t>RODO</w:t>
      </w:r>
      <w:r w:rsidRPr="00D17BE8">
        <w:rPr>
          <w:rFonts w:ascii="Arial Nova Light" w:hAnsi="Arial Nova Light" w:cs="Arial"/>
          <w:sz w:val="20"/>
          <w:szCs w:val="20"/>
        </w:rPr>
        <w:t>”), informujemy, że:</w:t>
      </w:r>
    </w:p>
    <w:p w14:paraId="5CFB4FBF" w14:textId="6ACC62BA" w:rsidR="00E76B70" w:rsidRPr="00D17BE8" w:rsidRDefault="00E76B70" w:rsidP="00D17BE8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Administratorem Państwa danych osobowych jest </w:t>
      </w:r>
      <w:r w:rsidR="00616265" w:rsidRPr="00D17BE8">
        <w:rPr>
          <w:rFonts w:ascii="Arial Nova Light" w:hAnsi="Arial Nova Light" w:cs="Arial"/>
          <w:sz w:val="20"/>
          <w:szCs w:val="20"/>
        </w:rPr>
        <w:t>Akademia Wychowania Fizycznego im. Jerzego Kukuczki w Katowicach [ul. Mikołowska 72a, 40 – 065 Katowice].</w:t>
      </w:r>
    </w:p>
    <w:p w14:paraId="4CF3ADE2" w14:textId="21AE5DD7" w:rsidR="00616265" w:rsidRPr="00D17BE8" w:rsidRDefault="00616265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Inspektorem Ochrony Danych w Akademii Wychowania Fizycznego im. Jerzego Kukuczki w Katowicach jest Pan </w:t>
      </w:r>
      <w:r w:rsidR="0095794A">
        <w:rPr>
          <w:rFonts w:ascii="Arial Nova Light" w:hAnsi="Arial Nova Light" w:cs="Arial"/>
          <w:sz w:val="20"/>
          <w:szCs w:val="20"/>
        </w:rPr>
        <w:t>Grzegorz Szade</w:t>
      </w:r>
      <w:r w:rsidRPr="00D17BE8">
        <w:rPr>
          <w:rFonts w:ascii="Arial Nova Light" w:hAnsi="Arial Nova Light" w:cs="Arial"/>
          <w:sz w:val="20"/>
          <w:szCs w:val="20"/>
        </w:rPr>
        <w:t>, kontakt</w:t>
      </w:r>
      <w:r w:rsidR="0095794A">
        <w:rPr>
          <w:rFonts w:ascii="Arial Nova Light" w:hAnsi="Arial Nova Light" w:cs="Arial"/>
          <w:sz w:val="20"/>
          <w:szCs w:val="20"/>
        </w:rPr>
        <w:t xml:space="preserve">: </w:t>
      </w:r>
      <w:r w:rsidR="00F84539">
        <w:rPr>
          <w:rFonts w:ascii="Arial Nova Light" w:hAnsi="Arial Nova Light" w:cs="Arial"/>
          <w:sz w:val="20"/>
          <w:szCs w:val="20"/>
        </w:rPr>
        <w:t>iod@awf.katowice.pl</w:t>
      </w:r>
    </w:p>
    <w:p w14:paraId="1FF0DA04" w14:textId="45993556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Administrator zbiera i przetwarza </w:t>
      </w:r>
      <w:r w:rsidR="00616265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:</w:t>
      </w:r>
    </w:p>
    <w:p w14:paraId="72FD6770" w14:textId="24A466ED" w:rsidR="004150F8" w:rsidRPr="00D17BE8" w:rsidRDefault="00586784" w:rsidP="006E3012">
      <w:pPr>
        <w:pStyle w:val="m-510811418943402007m6119962132256220908msolistparagraph"/>
        <w:numPr>
          <w:ilvl w:val="0"/>
          <w:numId w:val="2"/>
        </w:numPr>
        <w:tabs>
          <w:tab w:val="right" w:pos="9072"/>
        </w:tabs>
        <w:spacing w:before="0" w:beforeAutospacing="0" w:after="0" w:afterAutospacing="0" w:line="288" w:lineRule="auto"/>
        <w:ind w:left="709" w:hanging="284"/>
        <w:jc w:val="both"/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>z uwagi na fakt, że</w:t>
      </w:r>
      <w:r w:rsidR="004150F8" w:rsidRPr="00D17BE8">
        <w:rPr>
          <w:rFonts w:ascii="Arial Nova Light" w:hAnsi="Arial Nova Light" w:cs="Arial"/>
          <w:sz w:val="20"/>
          <w:szCs w:val="20"/>
        </w:rPr>
        <w:t xml:space="preserve"> reprezentują Państwo stronę umowy</w:t>
      </w:r>
      <w:r w:rsidR="00616265" w:rsidRPr="00D17BE8">
        <w:rPr>
          <w:rFonts w:ascii="Arial Nova Light" w:hAnsi="Arial Nova Light" w:cs="Arial"/>
          <w:sz w:val="20"/>
          <w:szCs w:val="20"/>
        </w:rPr>
        <w:t xml:space="preserve"> lub są Państwo odpowiedzialni za</w:t>
      </w:r>
      <w:r w:rsidR="00D17BE8"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616265" w:rsidRPr="00D17BE8">
        <w:rPr>
          <w:rFonts w:ascii="Arial Nova Light" w:hAnsi="Arial Nova Light" w:cs="Arial"/>
          <w:sz w:val="20"/>
          <w:szCs w:val="20"/>
        </w:rPr>
        <w:t>realizację</w:t>
      </w:r>
      <w:r w:rsidR="00F84539">
        <w:rPr>
          <w:rFonts w:ascii="Arial Nova Light" w:hAnsi="Arial Nova Light" w:cs="Arial"/>
          <w:sz w:val="20"/>
          <w:szCs w:val="20"/>
        </w:rPr>
        <w:t xml:space="preserve"> tej umowy</w:t>
      </w:r>
      <w:r>
        <w:rPr>
          <w:rFonts w:ascii="Arial Nova Light" w:hAnsi="Arial Nova Light" w:cs="Arial"/>
          <w:sz w:val="20"/>
          <w:szCs w:val="20"/>
        </w:rPr>
        <w:t>, Państwa dane osobowe są przetwarzane</w:t>
      </w:r>
      <w:r w:rsidR="004150F8"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9713AD" w:rsidRPr="00D17BE8">
        <w:rPr>
          <w:rFonts w:ascii="Arial Nova Light" w:hAnsi="Arial Nova Light" w:cs="Arial"/>
          <w:sz w:val="20"/>
          <w:szCs w:val="20"/>
        </w:rPr>
        <w:t>w</w:t>
      </w:r>
      <w:r>
        <w:rPr>
          <w:rFonts w:ascii="Arial Nova Light" w:hAnsi="Arial Nova Light" w:cs="Arial"/>
          <w:sz w:val="20"/>
          <w:szCs w:val="20"/>
        </w:rPr>
        <w:t xml:space="preserve"> </w:t>
      </w:r>
      <w:r w:rsidR="009713AD" w:rsidRPr="00D17BE8">
        <w:rPr>
          <w:rFonts w:ascii="Arial Nova Light" w:hAnsi="Arial Nova Light" w:cs="Arial"/>
          <w:sz w:val="20"/>
          <w:szCs w:val="20"/>
        </w:rPr>
        <w:t>celu</w:t>
      </w:r>
      <w:r w:rsidR="002D29F1" w:rsidRPr="00D17BE8">
        <w:rPr>
          <w:rFonts w:ascii="Arial Nova Light" w:hAnsi="Arial Nova Light" w:cs="Arial"/>
          <w:sz w:val="20"/>
          <w:szCs w:val="20"/>
        </w:rPr>
        <w:t xml:space="preserve"> zawarcia i</w:t>
      </w:r>
      <w:r w:rsidR="009713AD" w:rsidRPr="00D17BE8">
        <w:rPr>
          <w:rFonts w:ascii="Arial Nova Light" w:hAnsi="Arial Nova Light" w:cs="Arial"/>
          <w:sz w:val="20"/>
          <w:szCs w:val="20"/>
        </w:rPr>
        <w:t xml:space="preserve"> realizacji postanowień zawartej umowy, co stanowi uzasadniony interes realizowany przez Administratora. Podstawą prawną przetwarzania danych osobowych w</w:t>
      </w:r>
      <w:r w:rsidR="002D29F1" w:rsidRPr="00D17BE8">
        <w:rPr>
          <w:rFonts w:ascii="Arial Nova Light" w:hAnsi="Arial Nova Light" w:cs="Arial"/>
          <w:sz w:val="20"/>
          <w:szCs w:val="20"/>
        </w:rPr>
        <w:t> </w:t>
      </w:r>
      <w:r w:rsidR="009713AD" w:rsidRPr="00D17BE8">
        <w:rPr>
          <w:rFonts w:ascii="Arial Nova Light" w:hAnsi="Arial Nova Light" w:cs="Arial"/>
          <w:sz w:val="20"/>
          <w:szCs w:val="20"/>
        </w:rPr>
        <w:t>tym zakresie jest art. 6 ust. 1 lit. f RODO;</w:t>
      </w:r>
    </w:p>
    <w:p w14:paraId="431168A1" w14:textId="629D454A" w:rsidR="00616265" w:rsidRPr="00D17BE8" w:rsidRDefault="002D29F1" w:rsidP="006E3012">
      <w:pPr>
        <w:pStyle w:val="m-510811418943402007m6119962132256220908msolistparagraph"/>
        <w:numPr>
          <w:ilvl w:val="0"/>
          <w:numId w:val="2"/>
        </w:numPr>
        <w:tabs>
          <w:tab w:val="right" w:pos="9072"/>
        </w:tabs>
        <w:spacing w:before="0" w:beforeAutospacing="0" w:after="0" w:afterAutospacing="0" w:line="288" w:lineRule="auto"/>
        <w:ind w:left="709" w:hanging="284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cel</w:t>
      </w:r>
      <w:r w:rsidR="00586784">
        <w:rPr>
          <w:rFonts w:ascii="Arial Nova Light" w:hAnsi="Arial Nova Light" w:cs="Arial"/>
          <w:sz w:val="20"/>
          <w:szCs w:val="20"/>
        </w:rPr>
        <w:t>ach</w:t>
      </w:r>
      <w:r w:rsidRPr="00D17BE8">
        <w:rPr>
          <w:rFonts w:ascii="Arial Nova Light" w:hAnsi="Arial Nova Light" w:cs="Arial"/>
          <w:sz w:val="20"/>
          <w:szCs w:val="20"/>
        </w:rPr>
        <w:t xml:space="preserve"> związany</w:t>
      </w:r>
      <w:r w:rsidR="00586784">
        <w:rPr>
          <w:rFonts w:ascii="Arial Nova Light" w:hAnsi="Arial Nova Light" w:cs="Arial"/>
          <w:sz w:val="20"/>
          <w:szCs w:val="20"/>
        </w:rPr>
        <w:t>ch</w:t>
      </w:r>
      <w:r w:rsidRPr="00D17BE8">
        <w:rPr>
          <w:rFonts w:ascii="Arial Nova Light" w:hAnsi="Arial Nova Light" w:cs="Arial"/>
          <w:sz w:val="20"/>
          <w:szCs w:val="20"/>
        </w:rPr>
        <w:t xml:space="preserve"> z postępowaniem </w:t>
      </w:r>
      <w:r w:rsidR="00A531E5">
        <w:rPr>
          <w:rFonts w:ascii="Arial Nova Light" w:hAnsi="Arial Nova Light" w:cs="Arial"/>
          <w:sz w:val="20"/>
          <w:szCs w:val="20"/>
        </w:rPr>
        <w:t>o udzielenie zamówienia</w:t>
      </w:r>
      <w:r w:rsidR="000E5AAF">
        <w:rPr>
          <w:rFonts w:ascii="Arial Nova Light" w:hAnsi="Arial Nova Light" w:cs="Arial"/>
          <w:sz w:val="20"/>
          <w:szCs w:val="20"/>
        </w:rPr>
        <w:t xml:space="preserve">, zgodnie z </w:t>
      </w:r>
      <w:r w:rsidRPr="00D17BE8">
        <w:rPr>
          <w:rFonts w:ascii="Arial Nova Light" w:hAnsi="Arial Nova Light" w:cs="Arial"/>
          <w:sz w:val="20"/>
          <w:szCs w:val="20"/>
        </w:rPr>
        <w:t>ustaw</w:t>
      </w:r>
      <w:r w:rsidR="000E5AAF">
        <w:rPr>
          <w:rFonts w:ascii="Arial Nova Light" w:hAnsi="Arial Nova Light" w:cs="Arial"/>
          <w:sz w:val="20"/>
          <w:szCs w:val="20"/>
        </w:rPr>
        <w:t>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1E5242" w:rsidRPr="001E5242">
        <w:rPr>
          <w:rFonts w:ascii="Arial Nova Light" w:hAnsi="Arial Nova Light" w:cs="Arial"/>
          <w:sz w:val="20"/>
          <w:szCs w:val="20"/>
        </w:rPr>
        <w:t>z dnia 11</w:t>
      </w:r>
      <w:r w:rsidR="00F84539">
        <w:rPr>
          <w:rFonts w:ascii="Arial Nova Light" w:hAnsi="Arial Nova Light" w:cs="Arial"/>
          <w:sz w:val="20"/>
          <w:szCs w:val="20"/>
        </w:rPr>
        <w:t> </w:t>
      </w:r>
      <w:r w:rsidR="001E5242" w:rsidRPr="001E5242">
        <w:rPr>
          <w:rFonts w:ascii="Arial Nova Light" w:hAnsi="Arial Nova Light" w:cs="Arial"/>
          <w:sz w:val="20"/>
          <w:szCs w:val="20"/>
        </w:rPr>
        <w:t>września 2019 r.</w:t>
      </w:r>
      <w:r w:rsidRPr="00D17BE8">
        <w:rPr>
          <w:rFonts w:ascii="Arial Nova Light" w:hAnsi="Arial Nova Light" w:cs="Arial"/>
          <w:sz w:val="20"/>
          <w:szCs w:val="20"/>
        </w:rPr>
        <w:t>- Prawo zamówień publicznych (</w:t>
      </w:r>
      <w:r w:rsidR="001E5242" w:rsidRPr="001E5242">
        <w:rPr>
          <w:rFonts w:ascii="Arial Nova Light" w:hAnsi="Arial Nova Light" w:cs="Arial"/>
          <w:sz w:val="20"/>
          <w:szCs w:val="20"/>
        </w:rPr>
        <w:t>Dz.U.2019.2019</w:t>
      </w:r>
      <w:r w:rsidRPr="00D17BE8">
        <w:rPr>
          <w:rFonts w:ascii="Arial Nova Light" w:hAnsi="Arial Nova Light" w:cs="Arial"/>
          <w:sz w:val="20"/>
          <w:szCs w:val="20"/>
        </w:rPr>
        <w:t>). Podstawą prawną przetwarzania danych osobowych w tym zakresie jest art. 6 ust. 1 lit. c RODO w zw. z odpowiednim przepisami ustawy z</w:t>
      </w:r>
      <w:r w:rsidR="001E5242">
        <w:rPr>
          <w:rFonts w:ascii="Arial Nova Light" w:hAnsi="Arial Nova Light" w:cs="Arial"/>
          <w:sz w:val="20"/>
          <w:szCs w:val="20"/>
        </w:rPr>
        <w:t> </w:t>
      </w:r>
      <w:r w:rsidRPr="00D17BE8">
        <w:rPr>
          <w:rFonts w:ascii="Arial Nova Light" w:hAnsi="Arial Nova Light" w:cs="Arial"/>
          <w:sz w:val="20"/>
          <w:szCs w:val="20"/>
        </w:rPr>
        <w:t xml:space="preserve">dnia </w:t>
      </w:r>
      <w:r w:rsidR="001E5242">
        <w:rPr>
          <w:rFonts w:ascii="Arial Nova Light" w:hAnsi="Arial Nova Light" w:cs="Arial"/>
          <w:sz w:val="20"/>
          <w:szCs w:val="20"/>
        </w:rPr>
        <w:t>11 września 2019</w:t>
      </w:r>
      <w:r w:rsidRPr="00D17BE8">
        <w:rPr>
          <w:rFonts w:ascii="Arial Nova Light" w:hAnsi="Arial Nova Light" w:cs="Arial"/>
          <w:sz w:val="20"/>
          <w:szCs w:val="20"/>
        </w:rPr>
        <w:t xml:space="preserve"> roku Prawo zamówień publicznych oraz przepisami wykonawczymi do tej ustawy</w:t>
      </w:r>
      <w:r w:rsidR="00D17BE8">
        <w:rPr>
          <w:rFonts w:ascii="Arial Nova Light" w:hAnsi="Arial Nova Light" w:cs="Arial"/>
          <w:sz w:val="20"/>
          <w:szCs w:val="20"/>
        </w:rPr>
        <w:t>;</w:t>
      </w:r>
    </w:p>
    <w:p w14:paraId="761D6251" w14:textId="56811E55" w:rsidR="00E76B70" w:rsidRPr="00D17BE8" w:rsidRDefault="00E76B70" w:rsidP="006E3012">
      <w:pPr>
        <w:pStyle w:val="m-510811418943402007m6119962132256220908msolistparagraph"/>
        <w:numPr>
          <w:ilvl w:val="0"/>
          <w:numId w:val="2"/>
        </w:numPr>
        <w:tabs>
          <w:tab w:val="right" w:pos="9072"/>
        </w:tabs>
        <w:spacing w:before="0" w:beforeAutospacing="0" w:after="0" w:afterAutospacing="0" w:line="288" w:lineRule="auto"/>
        <w:ind w:left="709" w:hanging="284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celu ustalenia, dochodzenia lub obrony roszczeń, jakie Administrator może podnosić lub jakie mogą być wobec niego podnoszone. Podstawą prawną przetwarzania danych osobowych w tym zakresie jest art. 6 ust. 1</w:t>
      </w:r>
      <w:r w:rsidR="004150F8" w:rsidRPr="00D17BE8">
        <w:rPr>
          <w:rFonts w:ascii="Arial Nova Light" w:hAnsi="Arial Nova Light" w:cs="Arial"/>
          <w:sz w:val="20"/>
          <w:szCs w:val="20"/>
        </w:rPr>
        <w:t xml:space="preserve"> lit. </w:t>
      </w:r>
      <w:r w:rsidRPr="00D17BE8">
        <w:rPr>
          <w:rFonts w:ascii="Arial Nova Light" w:hAnsi="Arial Nova Light" w:cs="Arial"/>
          <w:sz w:val="20"/>
          <w:szCs w:val="20"/>
        </w:rPr>
        <w:t>f RODO</w:t>
      </w:r>
      <w:r w:rsidR="002D29F1" w:rsidRPr="00D17BE8">
        <w:rPr>
          <w:rFonts w:ascii="Arial Nova Light" w:hAnsi="Arial Nova Light" w:cs="Arial"/>
          <w:sz w:val="20"/>
          <w:szCs w:val="20"/>
        </w:rPr>
        <w:t>.</w:t>
      </w:r>
    </w:p>
    <w:p w14:paraId="3860B834" w14:textId="566ED377" w:rsidR="00E76B70" w:rsidRPr="00D17BE8" w:rsidRDefault="002D29F1" w:rsidP="00616265">
      <w:pPr>
        <w:pStyle w:val="m-510811418943402007m6119962132256220908msolist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Jeżeli </w:t>
      </w:r>
      <w:r w:rsidR="00575BB2">
        <w:rPr>
          <w:rFonts w:ascii="Arial Nova Light" w:hAnsi="Arial Nova Light" w:cs="Arial"/>
          <w:sz w:val="20"/>
          <w:szCs w:val="20"/>
        </w:rPr>
        <w:t>Państwa dane osobowe zostały udostępnione przez Państwa samodzielnie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575BB2">
        <w:rPr>
          <w:rFonts w:ascii="Arial Nova Light" w:hAnsi="Arial Nova Light" w:cs="Arial"/>
          <w:sz w:val="20"/>
          <w:szCs w:val="20"/>
        </w:rPr>
        <w:t>–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bookmarkStart w:id="0" w:name="_Hlk515316419"/>
      <w:r w:rsidR="00575BB2">
        <w:rPr>
          <w:rFonts w:ascii="Arial Nova Light" w:hAnsi="Arial Nova Light" w:cs="Arial"/>
          <w:sz w:val="20"/>
          <w:szCs w:val="20"/>
        </w:rPr>
        <w:t xml:space="preserve">informujemy, że podanie danych jest wymogiem umownym. </w:t>
      </w:r>
      <w:r w:rsidR="005E7FFE">
        <w:rPr>
          <w:rFonts w:ascii="Arial Nova Light" w:hAnsi="Arial Nova Light" w:cs="Arial"/>
          <w:sz w:val="20"/>
          <w:szCs w:val="20"/>
        </w:rPr>
        <w:t xml:space="preserve">Podanie przez Państwa danych osobowych nie jest obowiązkowe, ale ich brak </w:t>
      </w:r>
      <w:r w:rsidR="00575BB2">
        <w:rPr>
          <w:rFonts w:ascii="Arial Nova Light" w:hAnsi="Arial Nova Light" w:cs="Arial"/>
          <w:sz w:val="20"/>
          <w:szCs w:val="20"/>
        </w:rPr>
        <w:t>uniemożliwiłoby zawarcie umowy.</w:t>
      </w:r>
    </w:p>
    <w:p w14:paraId="14E65272" w14:textId="666734BB" w:rsidR="002D29F1" w:rsidRPr="00504757" w:rsidRDefault="00575BB2" w:rsidP="00504757">
      <w:pPr>
        <w:pStyle w:val="m-510811418943402007m6119962132256220908msolist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>W przypadku, gdy Państwa dane osobowe zostały nam udostępnione w związku z realizacją umowy zawartej w ramach projektu „Wykwalifikowany nauczyciel WF absolwentem AWF w Katowicach”</w:t>
      </w:r>
      <w:r w:rsidR="00D17BE8">
        <w:rPr>
          <w:rFonts w:ascii="Arial Nova Light" w:hAnsi="Arial Nova Light" w:cs="Arial"/>
          <w:sz w:val="20"/>
          <w:szCs w:val="20"/>
        </w:rPr>
        <w:t>,</w:t>
      </w:r>
      <w:r>
        <w:rPr>
          <w:rFonts w:ascii="Arial Nova Light" w:hAnsi="Arial Nova Light" w:cs="Arial"/>
          <w:sz w:val="20"/>
          <w:szCs w:val="20"/>
        </w:rPr>
        <w:t xml:space="preserve"> niniejszym informujemy, że </w:t>
      </w:r>
      <w:r w:rsidR="0094628E">
        <w:rPr>
          <w:rFonts w:ascii="Arial Nova Light" w:hAnsi="Arial Nova Light" w:cs="Arial"/>
          <w:sz w:val="20"/>
          <w:szCs w:val="20"/>
        </w:rPr>
        <w:t>udostępniającym był Państwa pracodawca, będący stroną umowy</w:t>
      </w:r>
      <w:r>
        <w:rPr>
          <w:rFonts w:ascii="Arial Nova Light" w:hAnsi="Arial Nova Light" w:cs="Arial"/>
          <w:sz w:val="20"/>
          <w:szCs w:val="20"/>
        </w:rPr>
        <w:t>. W</w:t>
      </w:r>
      <w:r w:rsidR="0094628E">
        <w:rPr>
          <w:rFonts w:ascii="Arial Nova Light" w:hAnsi="Arial Nova Light" w:cs="Arial"/>
          <w:sz w:val="20"/>
          <w:szCs w:val="20"/>
        </w:rPr>
        <w:t> </w:t>
      </w:r>
      <w:r>
        <w:rPr>
          <w:rFonts w:ascii="Arial Nova Light" w:hAnsi="Arial Nova Light" w:cs="Arial"/>
          <w:sz w:val="20"/>
          <w:szCs w:val="20"/>
        </w:rPr>
        <w:t>związku z powyższym,</w:t>
      </w:r>
      <w:r w:rsidR="00D17BE8">
        <w:rPr>
          <w:rFonts w:ascii="Arial Nova Light" w:hAnsi="Arial Nova Light" w:cs="Arial"/>
          <w:sz w:val="20"/>
          <w:szCs w:val="20"/>
        </w:rPr>
        <w:t xml:space="preserve"> otrzymaliśmy następujące dane: imię i nazwisko oraz dane kontaktowe (</w:t>
      </w:r>
      <w:r w:rsidR="00D17BE8" w:rsidRPr="00A531E5">
        <w:rPr>
          <w:rFonts w:ascii="Arial Nova Light" w:hAnsi="Arial Nova Light" w:cs="Arial"/>
          <w:sz w:val="20"/>
          <w:szCs w:val="20"/>
        </w:rPr>
        <w:t xml:space="preserve">numer telefonu i adres </w:t>
      </w:r>
      <w:r w:rsidR="00504757" w:rsidRPr="00A531E5">
        <w:rPr>
          <w:rFonts w:ascii="Arial Nova Light" w:hAnsi="Arial Nova Light" w:cs="Arial"/>
          <w:sz w:val="20"/>
          <w:szCs w:val="20"/>
        </w:rPr>
        <w:t>e-mailowy</w:t>
      </w:r>
      <w:r w:rsidR="00D17BE8" w:rsidRPr="00A531E5">
        <w:rPr>
          <w:rFonts w:ascii="Arial Nova Light" w:hAnsi="Arial Nova Light" w:cs="Arial"/>
          <w:sz w:val="20"/>
          <w:szCs w:val="20"/>
        </w:rPr>
        <w:t>)</w:t>
      </w:r>
      <w:r w:rsidR="002D29F1" w:rsidRPr="00A531E5">
        <w:rPr>
          <w:rFonts w:ascii="Arial Nova Light" w:hAnsi="Arial Nova Light"/>
          <w:sz w:val="20"/>
          <w:szCs w:val="20"/>
        </w:rPr>
        <w:t>.</w:t>
      </w:r>
    </w:p>
    <w:bookmarkEnd w:id="0"/>
    <w:p w14:paraId="718785A5" w14:textId="7FE4A428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tabs>
          <w:tab w:val="right" w:pos="9072"/>
        </w:tabs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W związku z zawartą umową,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 mogą zostać przekazane:</w:t>
      </w:r>
    </w:p>
    <w:p w14:paraId="771EF436" w14:textId="22D97598" w:rsidR="00E76B70" w:rsidRPr="00D17BE8" w:rsidRDefault="00E76B70" w:rsidP="00D17BE8">
      <w:pPr>
        <w:pStyle w:val="m-510811418943402007m6119962132256220908msolistparagraph"/>
        <w:numPr>
          <w:ilvl w:val="0"/>
          <w:numId w:val="3"/>
        </w:numPr>
        <w:spacing w:before="0" w:beforeAutospacing="0"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Urzędowi Skarbowemu i innym organom administracji publicznej, w celach określonych przepisami prawa powszechnie obowiązującego</w:t>
      </w:r>
      <w:r w:rsidR="00EF4988" w:rsidRPr="00D17BE8">
        <w:rPr>
          <w:rFonts w:ascii="Arial Nova Light" w:hAnsi="Arial Nova Light" w:cs="Arial"/>
          <w:sz w:val="20"/>
          <w:szCs w:val="20"/>
        </w:rPr>
        <w:t>)</w:t>
      </w:r>
      <w:r w:rsidRPr="00D17BE8">
        <w:rPr>
          <w:rFonts w:ascii="Arial Nova Light" w:hAnsi="Arial Nova Light" w:cs="Arial"/>
          <w:sz w:val="20"/>
          <w:szCs w:val="20"/>
        </w:rPr>
        <w:t>;</w:t>
      </w:r>
    </w:p>
    <w:p w14:paraId="798BC3C2" w14:textId="7CFE0318" w:rsidR="00E76B70" w:rsidRDefault="00E76B70" w:rsidP="00D17BE8">
      <w:pPr>
        <w:pStyle w:val="m-510811418943402007m6119962132256220908msolistparagraph"/>
        <w:numPr>
          <w:ilvl w:val="0"/>
          <w:numId w:val="3"/>
        </w:numPr>
        <w:spacing w:before="0" w:beforeAutospacing="0"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kancelarii prawnej, w celu ustalenia, dochodzenia lub obrony roszczeń jakie w związku z zawartą umową Administrator może podnosić lub jakie mogą być wobec niego podnoszone;</w:t>
      </w:r>
    </w:p>
    <w:p w14:paraId="24B2D680" w14:textId="77777777" w:rsidR="0094628E" w:rsidRDefault="0094628E" w:rsidP="0094628E">
      <w:pPr>
        <w:pStyle w:val="m-510811418943402007m6119962132256220908msolistparagraph"/>
        <w:numPr>
          <w:ilvl w:val="0"/>
          <w:numId w:val="3"/>
        </w:numPr>
        <w:spacing w:before="0" w:beforeAutospacing="0"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383B">
        <w:rPr>
          <w:rFonts w:ascii="Arial Nova Light" w:hAnsi="Arial Nova Light" w:cs="Arial"/>
          <w:sz w:val="20"/>
          <w:szCs w:val="20"/>
        </w:rPr>
        <w:t>Narodowe</w:t>
      </w:r>
      <w:r>
        <w:rPr>
          <w:rFonts w:ascii="Arial Nova Light" w:hAnsi="Arial Nova Light" w:cs="Arial"/>
          <w:sz w:val="20"/>
          <w:szCs w:val="20"/>
        </w:rPr>
        <w:t>mu</w:t>
      </w:r>
      <w:r w:rsidRPr="00D1383B">
        <w:rPr>
          <w:rFonts w:ascii="Arial Nova Light" w:hAnsi="Arial Nova Light" w:cs="Arial"/>
          <w:sz w:val="20"/>
          <w:szCs w:val="20"/>
        </w:rPr>
        <w:t xml:space="preserve"> Centrum Badań i Rozwoju</w:t>
      </w:r>
      <w:r>
        <w:rPr>
          <w:rFonts w:ascii="Arial Nova Light" w:hAnsi="Arial Nova Light" w:cs="Arial"/>
          <w:sz w:val="20"/>
          <w:szCs w:val="20"/>
        </w:rPr>
        <w:t xml:space="preserve"> – wyłącznie w związku z udziałem w Projekcie;</w:t>
      </w:r>
    </w:p>
    <w:p w14:paraId="530DC71D" w14:textId="69D4D316" w:rsidR="00F8775B" w:rsidRPr="0094628E" w:rsidRDefault="00F8775B" w:rsidP="0094628E">
      <w:pPr>
        <w:pStyle w:val="m-510811418943402007m6119962132256220908msolistparagraph"/>
        <w:numPr>
          <w:ilvl w:val="0"/>
          <w:numId w:val="3"/>
        </w:numPr>
        <w:spacing w:before="0" w:beforeAutospacing="0"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94628E">
        <w:rPr>
          <w:rFonts w:ascii="Arial Nova Light" w:hAnsi="Arial Nova Light" w:cs="Arial"/>
          <w:sz w:val="20"/>
          <w:szCs w:val="20"/>
        </w:rPr>
        <w:t>firmie transportowej, a także firmie kurierskiej lub Poczcie Polskiej, w szczególności w celu doręczenia dokumentów związanych z transakcją</w:t>
      </w:r>
      <w:r w:rsidR="00EF4988" w:rsidRPr="0094628E">
        <w:rPr>
          <w:rFonts w:ascii="Arial Nova Light" w:hAnsi="Arial Nova Light" w:cs="Arial"/>
          <w:sz w:val="20"/>
          <w:szCs w:val="20"/>
        </w:rPr>
        <w:t>;</w:t>
      </w:r>
    </w:p>
    <w:p w14:paraId="39379FA0" w14:textId="152CC1D3" w:rsidR="00EF4988" w:rsidRDefault="00EF4988" w:rsidP="00D17BE8">
      <w:pPr>
        <w:pStyle w:val="m-510811418943402007m6119962132256220908msolistparagraph"/>
        <w:numPr>
          <w:ilvl w:val="0"/>
          <w:numId w:val="3"/>
        </w:numPr>
        <w:spacing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lastRenderedPageBreak/>
        <w:t>osob</w:t>
      </w:r>
      <w:r w:rsidR="00D17BE8" w:rsidRPr="00D17BE8">
        <w:rPr>
          <w:rFonts w:ascii="Arial Nova Light" w:hAnsi="Arial Nova Light" w:cs="Arial"/>
          <w:sz w:val="20"/>
          <w:szCs w:val="20"/>
        </w:rPr>
        <w:t>ie</w:t>
      </w:r>
      <w:r w:rsidRPr="00D17BE8">
        <w:rPr>
          <w:rFonts w:ascii="Arial Nova Light" w:hAnsi="Arial Nova Light" w:cs="Arial"/>
          <w:sz w:val="20"/>
          <w:szCs w:val="20"/>
        </w:rPr>
        <w:t xml:space="preserve"> lub podmiot</w:t>
      </w:r>
      <w:r w:rsidR="00D17BE8" w:rsidRPr="00D17BE8">
        <w:rPr>
          <w:rFonts w:ascii="Arial Nova Light" w:hAnsi="Arial Nova Light" w:cs="Arial"/>
          <w:sz w:val="20"/>
          <w:szCs w:val="20"/>
        </w:rPr>
        <w:t>om</w:t>
      </w:r>
      <w:r w:rsidRPr="00D17BE8">
        <w:rPr>
          <w:rFonts w:ascii="Arial Nova Light" w:hAnsi="Arial Nova Light" w:cs="Arial"/>
          <w:sz w:val="20"/>
          <w:szCs w:val="20"/>
        </w:rPr>
        <w:t>, którym udostępniona zostanie dokumentacja postępowania w</w:t>
      </w:r>
      <w:r w:rsidR="00D17BE8" w:rsidRPr="00D17BE8">
        <w:rPr>
          <w:rFonts w:ascii="Arial Nova Light" w:hAnsi="Arial Nova Light" w:cs="Arial"/>
          <w:sz w:val="20"/>
          <w:szCs w:val="20"/>
        </w:rPr>
        <w:t> </w:t>
      </w:r>
      <w:r w:rsidRPr="00D17BE8">
        <w:rPr>
          <w:rFonts w:ascii="Arial Nova Light" w:hAnsi="Arial Nova Light" w:cs="Arial"/>
          <w:sz w:val="20"/>
          <w:szCs w:val="20"/>
        </w:rPr>
        <w:t>oparciu o</w:t>
      </w:r>
      <w:r w:rsidR="00A531E5">
        <w:rPr>
          <w:rFonts w:ascii="Arial Nova Light" w:hAnsi="Arial Nova Light" w:cs="Arial"/>
          <w:sz w:val="20"/>
          <w:szCs w:val="20"/>
        </w:rPr>
        <w:t> </w:t>
      </w:r>
      <w:r w:rsidRPr="00D17BE8">
        <w:rPr>
          <w:rFonts w:ascii="Arial Nova Light" w:hAnsi="Arial Nova Light" w:cs="Arial"/>
          <w:sz w:val="20"/>
          <w:szCs w:val="20"/>
        </w:rPr>
        <w:t>ustawę z dnia 6 września 2001r – ustawa o dostępie do informacji publicznej</w:t>
      </w:r>
      <w:r w:rsidR="00D17BE8" w:rsidRPr="00D17BE8">
        <w:rPr>
          <w:rFonts w:ascii="Arial Nova Light" w:hAnsi="Arial Nova Light" w:cs="Arial"/>
          <w:sz w:val="20"/>
          <w:szCs w:val="20"/>
        </w:rPr>
        <w:t>;</w:t>
      </w:r>
    </w:p>
    <w:p w14:paraId="0EF7F22C" w14:textId="51886322" w:rsidR="00D17BE8" w:rsidRPr="00D17BE8" w:rsidRDefault="00D17BE8" w:rsidP="00D17BE8">
      <w:pPr>
        <w:pStyle w:val="m-510811418943402007m6119962132256220908msolistparagraph"/>
        <w:numPr>
          <w:ilvl w:val="0"/>
          <w:numId w:val="3"/>
        </w:numPr>
        <w:spacing w:after="0" w:afterAutospacing="0" w:line="288" w:lineRule="auto"/>
        <w:ind w:left="709" w:hanging="283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firmie hostingowej.</w:t>
      </w:r>
    </w:p>
    <w:p w14:paraId="5766215A" w14:textId="231DA2AF" w:rsidR="00E76B70" w:rsidRPr="00D17BE8" w:rsidRDefault="00EF4988" w:rsidP="00EF4988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Państwa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dane osobowe będą przetwarzane przez okres niezbędny do wykonania, rozwiązania lub wygaśnięcia zawartej umowy, a ponadto będą przetwarzane przez okres trwania prawnie uzasadnionego interesu Administratora, to znaczy do momentu przedawnienia roszczeń wynikających z zawartej umowy. W zakresie danych osobowych przetwarzanych w związku z obowiązkami wynikającymi z przepisów prawa powszechnie obowiązującego, </w:t>
      </w:r>
      <w:r w:rsidRPr="00D17BE8">
        <w:rPr>
          <w:rFonts w:ascii="Arial Nova Light" w:hAnsi="Arial Nova Light" w:cs="Arial"/>
          <w:sz w:val="20"/>
          <w:szCs w:val="20"/>
        </w:rPr>
        <w:t>Państwa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dane osobowe będą przetwarzane przez okres wymagany przepisami prawa, w szczególności przepisami prawa podatkowego i przepisami</w:t>
      </w:r>
      <w:r w:rsidR="006E3012" w:rsidRPr="00D17BE8">
        <w:rPr>
          <w:rFonts w:ascii="Arial Nova Light" w:hAnsi="Arial Nova Light" w:cs="Arial"/>
          <w:sz w:val="20"/>
          <w:szCs w:val="20"/>
        </w:rPr>
        <w:t xml:space="preserve"> ustawy</w:t>
      </w:r>
      <w:r w:rsidR="00E76B70"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6E3012" w:rsidRPr="00D17BE8">
        <w:rPr>
          <w:rFonts w:ascii="Arial Nova Light" w:hAnsi="Arial Nova Light" w:cs="Arial"/>
          <w:sz w:val="20"/>
          <w:szCs w:val="20"/>
        </w:rPr>
        <w:t>prawo zamówień publicznych.</w:t>
      </w:r>
    </w:p>
    <w:p w14:paraId="041A6260" w14:textId="6517BDB8" w:rsidR="00E76B70" w:rsidRPr="00D17BE8" w:rsidRDefault="00E76B70" w:rsidP="00EF4988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 w:hanging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Administrator informuje, że </w:t>
      </w:r>
      <w:r w:rsidR="00EF4988" w:rsidRPr="00D17BE8">
        <w:rPr>
          <w:rFonts w:ascii="Arial Nova Light" w:hAnsi="Arial Nova Light" w:cs="Arial"/>
          <w:sz w:val="20"/>
          <w:szCs w:val="20"/>
        </w:rPr>
        <w:t>mają 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:</w:t>
      </w:r>
    </w:p>
    <w:p w14:paraId="14E63EEF" w14:textId="6009196F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żądać od Administratora dostępu do swoich danych osobowych;</w:t>
      </w:r>
    </w:p>
    <w:p w14:paraId="7FF41646" w14:textId="157A9322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przypadku, gdy przetwarzane przez Administratora dane osobowe są nieprawidłowe, ma</w:t>
      </w:r>
      <w:r w:rsidR="00D17BE8" w:rsidRPr="00D17BE8">
        <w:rPr>
          <w:rFonts w:ascii="Arial Nova Light" w:hAnsi="Arial Nova Light" w:cs="Arial"/>
          <w:sz w:val="20"/>
          <w:szCs w:val="20"/>
        </w:rPr>
        <w:t>j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do ich sprostowania, czyli żądania zmiany lub uzupełnienia;</w:t>
      </w:r>
    </w:p>
    <w:p w14:paraId="0D849BF5" w14:textId="1D224558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w przypadku, gdy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 nie są Administratorowi potrzebne do celów, w których zostały zebrane; gdy został wniesiony sprzeciw na warunkach niżej opisanych; gdy dane powinny być usunięte w celu wywiązania się z obowiązku wynikającego z przepisu prawa, ma</w:t>
      </w:r>
      <w:r w:rsidR="00D17BE8" w:rsidRPr="00D17BE8">
        <w:rPr>
          <w:rFonts w:ascii="Arial Nova Light" w:hAnsi="Arial Nova Light" w:cs="Arial"/>
          <w:sz w:val="20"/>
          <w:szCs w:val="20"/>
        </w:rPr>
        <w:t>j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do żądania usunięcia przez Administratora tych danych osobowych</w:t>
      </w:r>
      <w:r w:rsidR="006E3012" w:rsidRPr="00D17BE8">
        <w:rPr>
          <w:rFonts w:ascii="Arial Nova Light" w:hAnsi="Arial Nova Light" w:cs="Arial"/>
          <w:sz w:val="20"/>
          <w:szCs w:val="20"/>
        </w:rPr>
        <w:t>;</w:t>
      </w:r>
    </w:p>
    <w:p w14:paraId="4B9C5DE1" w14:textId="7B997A11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przypadku, gdy kwestionuj</w:t>
      </w:r>
      <w:r w:rsidR="00EF4988" w:rsidRPr="00D17BE8">
        <w:rPr>
          <w:rFonts w:ascii="Arial Nova Light" w:hAnsi="Arial Nova Light" w:cs="Arial"/>
          <w:sz w:val="20"/>
          <w:szCs w:val="20"/>
        </w:rPr>
        <w:t>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idłowość danych osobowych, </w:t>
      </w:r>
      <w:r w:rsidR="006E3012" w:rsidRPr="00D17BE8">
        <w:rPr>
          <w:rFonts w:ascii="Arial Nova Light" w:hAnsi="Arial Nova Light" w:cs="Arial"/>
          <w:sz w:val="20"/>
          <w:szCs w:val="20"/>
        </w:rPr>
        <w:t>mogą Państwo</w:t>
      </w:r>
      <w:r w:rsidRPr="00D17BE8">
        <w:rPr>
          <w:rFonts w:ascii="Arial Nova Light" w:hAnsi="Arial Nova Light" w:cs="Arial"/>
          <w:sz w:val="20"/>
          <w:szCs w:val="20"/>
        </w:rPr>
        <w:t xml:space="preserve"> żądać ograniczenia ich przetwarzania na okres pozwalający Administratorowi weryfikację prawidłowości tych danych;</w:t>
      </w:r>
    </w:p>
    <w:p w14:paraId="3A7C2F93" w14:textId="0ECADE66" w:rsidR="006E3012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poza przypadkiem wskazanym w punkcie d), prawo do ograniczenia przetwarzania danych osobowych przysługuje </w:t>
      </w:r>
      <w:r w:rsidR="00EF4988" w:rsidRPr="00D17BE8">
        <w:rPr>
          <w:rFonts w:ascii="Arial Nova Light" w:hAnsi="Arial Nova Light" w:cs="Arial"/>
          <w:sz w:val="20"/>
          <w:szCs w:val="20"/>
        </w:rPr>
        <w:t>Państwu</w:t>
      </w:r>
      <w:r w:rsidRPr="00D17BE8">
        <w:rPr>
          <w:rFonts w:ascii="Arial Nova Light" w:hAnsi="Arial Nova Light" w:cs="Arial"/>
          <w:sz w:val="20"/>
          <w:szCs w:val="20"/>
        </w:rPr>
        <w:t>, gdy dane osobowe będą przetwarzane</w:t>
      </w:r>
      <w:r w:rsidR="006E3012" w:rsidRPr="00D17BE8">
        <w:rPr>
          <w:rFonts w:ascii="Arial Nova Light" w:hAnsi="Arial Nova Light" w:cs="Arial"/>
          <w:sz w:val="20"/>
          <w:szCs w:val="20"/>
        </w:rPr>
        <w:t xml:space="preserve"> przez Administratora</w:t>
      </w:r>
      <w:r w:rsidRPr="00D17BE8">
        <w:rPr>
          <w:rFonts w:ascii="Arial Nova Light" w:hAnsi="Arial Nova Light" w:cs="Arial"/>
          <w:sz w:val="20"/>
          <w:szCs w:val="20"/>
        </w:rPr>
        <w:t xml:space="preserve"> niezgodnie z prawem, ale nie </w:t>
      </w:r>
      <w:r w:rsidR="00EF4988" w:rsidRPr="00D17BE8">
        <w:rPr>
          <w:rFonts w:ascii="Arial Nova Light" w:hAnsi="Arial Nova Light" w:cs="Arial"/>
          <w:sz w:val="20"/>
          <w:szCs w:val="20"/>
        </w:rPr>
        <w:t>będą Państwo chcieli</w:t>
      </w:r>
      <w:r w:rsidRPr="00D17BE8">
        <w:rPr>
          <w:rFonts w:ascii="Arial Nova Light" w:hAnsi="Arial Nova Light" w:cs="Arial"/>
          <w:sz w:val="20"/>
          <w:szCs w:val="20"/>
        </w:rPr>
        <w:t xml:space="preserve">, aby Administrator je usunął; gdy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e nie będą potrzebne Administratorowi, ale mogą być potrzebne do obrony lub dochodzenia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roszczeń; lub gdy wni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osą Państwo </w:t>
      </w:r>
      <w:r w:rsidRPr="00D17BE8">
        <w:rPr>
          <w:rFonts w:ascii="Arial Nova Light" w:hAnsi="Arial Nova Light" w:cs="Arial"/>
          <w:sz w:val="20"/>
          <w:szCs w:val="20"/>
        </w:rPr>
        <w:t>sprzeciw wobec przetwarzania danych na zasadach niżej opisanych do czasu ustalenia, czy prawnie uzasadnione podstawy po stronie Administratora są nadrzędne wobec podstawy sprzeciwu;</w:t>
      </w:r>
    </w:p>
    <w:p w14:paraId="78EF1BA3" w14:textId="5551B43B" w:rsidR="00E76B70" w:rsidRPr="00D17BE8" w:rsidRDefault="00E76B70" w:rsidP="006E3012">
      <w:pPr>
        <w:pStyle w:val="m-510811418943402007m6119962132256220908msolistparagraph"/>
        <w:numPr>
          <w:ilvl w:val="0"/>
          <w:numId w:val="4"/>
        </w:numPr>
        <w:spacing w:before="0" w:beforeAutospacing="0" w:after="0" w:afterAutospacing="0" w:line="288" w:lineRule="auto"/>
        <w:ind w:left="851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do żądania przeniesienia wskazanych przez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 osobowych.</w:t>
      </w:r>
    </w:p>
    <w:p w14:paraId="67CC636D" w14:textId="0E6D57A1" w:rsidR="006E3012" w:rsidRPr="00D17BE8" w:rsidRDefault="006E3012" w:rsidP="00616265">
      <w:pPr>
        <w:pStyle w:val="m-510811418943402007m6119962132256220908msolistparagraph"/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W celu skorzystania z ww. praw, prosimy o bezpośredni kontakt z Inspektorem Ochrony Danych (dane kontaktowe jw.).</w:t>
      </w:r>
    </w:p>
    <w:p w14:paraId="08043BAC" w14:textId="66629091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Jeżeli w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ocenie Administrator naruszył przepisy dotyczące ochrony danych osobowych, </w:t>
      </w:r>
      <w:r w:rsidR="006E3012" w:rsidRPr="00D17BE8">
        <w:rPr>
          <w:rFonts w:ascii="Arial Nova Light" w:hAnsi="Arial Nova Light" w:cs="Arial"/>
          <w:sz w:val="20"/>
          <w:szCs w:val="20"/>
        </w:rPr>
        <w:t>mają 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do wniesienia skargi do właściwego organu nadzoru, tj. do</w:t>
      </w:r>
      <w:r w:rsidR="004150F8" w:rsidRPr="00D17BE8">
        <w:rPr>
          <w:rFonts w:ascii="Arial Nova Light" w:hAnsi="Arial Nova Light" w:cs="Arial"/>
          <w:sz w:val="20"/>
          <w:szCs w:val="20"/>
        </w:rPr>
        <w:t xml:space="preserve"> Prezesa</w:t>
      </w:r>
      <w:r w:rsidRPr="00D17BE8">
        <w:rPr>
          <w:rFonts w:ascii="Arial Nova Light" w:hAnsi="Arial Nova Light" w:cs="Arial"/>
          <w:sz w:val="20"/>
          <w:szCs w:val="20"/>
        </w:rPr>
        <w:t xml:space="preserve"> Urzędu Ochrony Danych Osobowych.</w:t>
      </w:r>
    </w:p>
    <w:p w14:paraId="1DDAB8DA" w14:textId="55BEB36E" w:rsidR="00E76B70" w:rsidRPr="00D17BE8" w:rsidRDefault="00E76B70" w:rsidP="00616265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>Ma</w:t>
      </w:r>
      <w:r w:rsidR="00EF4988" w:rsidRPr="00D17BE8">
        <w:rPr>
          <w:rFonts w:ascii="Arial Nova Light" w:hAnsi="Arial Nova Light" w:cs="Arial"/>
          <w:sz w:val="20"/>
          <w:szCs w:val="20"/>
        </w:rPr>
        <w:t>ją</w:t>
      </w:r>
      <w:r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prawo wniesienia sprzeciwu wobec przetwarzania 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Państwa </w:t>
      </w:r>
      <w:r w:rsidRPr="00D17BE8">
        <w:rPr>
          <w:rFonts w:ascii="Arial Nova Light" w:hAnsi="Arial Nova Light" w:cs="Arial"/>
          <w:sz w:val="20"/>
          <w:szCs w:val="20"/>
        </w:rPr>
        <w:t xml:space="preserve">danych osobowych, jeżeli przetwarzanie </w:t>
      </w:r>
      <w:r w:rsidR="00EF4988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 osobowych odbywa się na podstawie prawnie uzasadnionego interesu (art. 6 ust. 1</w:t>
      </w:r>
      <w:r w:rsidR="009713AD" w:rsidRPr="00D17BE8">
        <w:rPr>
          <w:rFonts w:ascii="Arial Nova Light" w:hAnsi="Arial Nova Light" w:cs="Arial"/>
          <w:sz w:val="20"/>
          <w:szCs w:val="20"/>
        </w:rPr>
        <w:t xml:space="preserve"> lit. </w:t>
      </w:r>
      <w:r w:rsidRPr="00D17BE8">
        <w:rPr>
          <w:rFonts w:ascii="Arial Nova Light" w:hAnsi="Arial Nova Light" w:cs="Arial"/>
          <w:sz w:val="20"/>
          <w:szCs w:val="20"/>
        </w:rPr>
        <w:t xml:space="preserve">f RODO). W takiej sytuacji Administrator nie będzie mógł dłużej przetwarzać </w:t>
      </w:r>
      <w:r w:rsidR="006E3012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danych, chyba że będzie miał do tego ważną prawnie uzasadnioną podstawę, nadrzędną wobec </w:t>
      </w:r>
      <w:r w:rsidR="006E3012" w:rsidRPr="00D17BE8">
        <w:rPr>
          <w:rFonts w:ascii="Arial Nova Light" w:hAnsi="Arial Nova Light" w:cs="Arial"/>
          <w:sz w:val="20"/>
          <w:szCs w:val="20"/>
        </w:rPr>
        <w:t>Państwa</w:t>
      </w:r>
      <w:r w:rsidRPr="00D17BE8">
        <w:rPr>
          <w:rFonts w:ascii="Arial Nova Light" w:hAnsi="Arial Nova Light" w:cs="Arial"/>
          <w:sz w:val="20"/>
          <w:szCs w:val="20"/>
        </w:rPr>
        <w:t xml:space="preserve"> praw i wolności lub podstawę do ustalenia, dochodzenia lub obrony swoich roszczeń.</w:t>
      </w:r>
      <w:r w:rsidR="00EF4988" w:rsidRPr="00D17BE8">
        <w:rPr>
          <w:rFonts w:ascii="Arial Nova Light" w:hAnsi="Arial Nova Light" w:cs="Arial"/>
          <w:sz w:val="20"/>
          <w:szCs w:val="20"/>
        </w:rPr>
        <w:t xml:space="preserve"> </w:t>
      </w:r>
      <w:r w:rsidR="00504757">
        <w:rPr>
          <w:rFonts w:ascii="Arial Nova Light" w:hAnsi="Arial Nova Light" w:cs="Arial"/>
          <w:sz w:val="20"/>
          <w:szCs w:val="20"/>
        </w:rPr>
        <w:t>Przedmiotowy s</w:t>
      </w:r>
      <w:r w:rsidR="006E3012" w:rsidRPr="00D17BE8">
        <w:rPr>
          <w:rFonts w:ascii="Arial Nova Light" w:hAnsi="Arial Nova Light" w:cs="Arial"/>
          <w:sz w:val="20"/>
          <w:szCs w:val="20"/>
        </w:rPr>
        <w:t>przeciw mogą Państwo złożyć bezpośrednio do Inspektora Ochrony Danych (dane kontaktowe jw.)</w:t>
      </w:r>
      <w:r w:rsidR="00D17BE8" w:rsidRPr="00D17BE8">
        <w:rPr>
          <w:rFonts w:ascii="Arial Nova Light" w:hAnsi="Arial Nova Light" w:cs="Arial"/>
          <w:sz w:val="20"/>
          <w:szCs w:val="20"/>
        </w:rPr>
        <w:t>.</w:t>
      </w:r>
    </w:p>
    <w:p w14:paraId="6BFC9590" w14:textId="500D2D4E" w:rsidR="00D57FC8" w:rsidRPr="00D17BE8" w:rsidRDefault="00E76B70" w:rsidP="006E3012">
      <w:pPr>
        <w:pStyle w:val="m-510811418943402007m6119962132256220908msolistparagraph"/>
        <w:numPr>
          <w:ilvl w:val="0"/>
          <w:numId w:val="1"/>
        </w:numPr>
        <w:spacing w:before="0" w:beforeAutospacing="0" w:after="0" w:afterAutospacing="0" w:line="288" w:lineRule="auto"/>
        <w:ind w:left="426"/>
        <w:jc w:val="both"/>
        <w:rPr>
          <w:rFonts w:ascii="Arial Nova Light" w:hAnsi="Arial Nova Light" w:cs="Arial"/>
          <w:sz w:val="20"/>
          <w:szCs w:val="20"/>
        </w:rPr>
      </w:pPr>
      <w:r w:rsidRPr="00D17BE8">
        <w:rPr>
          <w:rFonts w:ascii="Arial Nova Light" w:hAnsi="Arial Nova Light" w:cs="Arial"/>
          <w:sz w:val="20"/>
          <w:szCs w:val="20"/>
        </w:rPr>
        <w:t xml:space="preserve">Podane przez </w:t>
      </w:r>
      <w:r w:rsidR="00EF4988" w:rsidRPr="00D17BE8">
        <w:rPr>
          <w:rFonts w:ascii="Arial Nova Light" w:hAnsi="Arial Nova Light" w:cs="Arial"/>
          <w:sz w:val="20"/>
          <w:szCs w:val="20"/>
        </w:rPr>
        <w:t>Państwo</w:t>
      </w:r>
      <w:r w:rsidRPr="00D17BE8">
        <w:rPr>
          <w:rFonts w:ascii="Arial Nova Light" w:hAnsi="Arial Nova Light" w:cs="Arial"/>
          <w:sz w:val="20"/>
          <w:szCs w:val="20"/>
        </w:rPr>
        <w:t xml:space="preserve"> dane osobowe nie będą przetwarzane w sposób automatyczny (tj. bez ingerencji człowieka), w szczególności nie będą podlegać profilowaniu.</w:t>
      </w:r>
    </w:p>
    <w:sectPr w:rsidR="00D57FC8" w:rsidRPr="00D17BE8" w:rsidSect="00651A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CB7E" w14:textId="77777777" w:rsidR="0045248F" w:rsidRDefault="0045248F" w:rsidP="0069688D">
      <w:pPr>
        <w:spacing w:after="0" w:line="240" w:lineRule="auto"/>
      </w:pPr>
      <w:r>
        <w:separator/>
      </w:r>
    </w:p>
  </w:endnote>
  <w:endnote w:type="continuationSeparator" w:id="0">
    <w:p w14:paraId="41343F0D" w14:textId="77777777" w:rsidR="0045248F" w:rsidRDefault="0045248F" w:rsidP="0069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1AF6" w14:textId="77777777" w:rsidR="0045248F" w:rsidRDefault="0045248F" w:rsidP="0069688D">
      <w:pPr>
        <w:spacing w:after="0" w:line="240" w:lineRule="auto"/>
      </w:pPr>
      <w:r>
        <w:separator/>
      </w:r>
    </w:p>
  </w:footnote>
  <w:footnote w:type="continuationSeparator" w:id="0">
    <w:p w14:paraId="037B2A76" w14:textId="77777777" w:rsidR="0045248F" w:rsidRDefault="0045248F" w:rsidP="0069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4B4A" w14:textId="4FE46109" w:rsidR="0069688D" w:rsidRDefault="0069688D">
    <w:pPr>
      <w:pStyle w:val="Nagwek"/>
    </w:pPr>
    <w:r>
      <w:rPr>
        <w:noProof/>
        <w:lang w:eastAsia="pl-PL"/>
      </w:rPr>
      <w:drawing>
        <wp:inline distT="0" distB="0" distL="0" distR="0" wp14:anchorId="076B8684" wp14:editId="443AB5CE">
          <wp:extent cx="5760720" cy="737870"/>
          <wp:effectExtent l="0" t="0" r="0" b="508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3ABC0188-4A3F-42FC-8581-7D55B043325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3ABC0188-4A3F-42FC-8581-7D55B043325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40A5"/>
    <w:multiLevelType w:val="hybridMultilevel"/>
    <w:tmpl w:val="CD000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01D8A"/>
    <w:multiLevelType w:val="hybridMultilevel"/>
    <w:tmpl w:val="2EA27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E3515"/>
    <w:multiLevelType w:val="hybridMultilevel"/>
    <w:tmpl w:val="B7F60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15960"/>
    <w:multiLevelType w:val="hybridMultilevel"/>
    <w:tmpl w:val="43AC806C"/>
    <w:lvl w:ilvl="0" w:tplc="147E83F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70"/>
    <w:rsid w:val="00045B42"/>
    <w:rsid w:val="000E5AAF"/>
    <w:rsid w:val="00105597"/>
    <w:rsid w:val="001E5242"/>
    <w:rsid w:val="002567BB"/>
    <w:rsid w:val="00293A6C"/>
    <w:rsid w:val="002D29F1"/>
    <w:rsid w:val="003258EE"/>
    <w:rsid w:val="00375487"/>
    <w:rsid w:val="003A4101"/>
    <w:rsid w:val="004150F8"/>
    <w:rsid w:val="0045248F"/>
    <w:rsid w:val="00504757"/>
    <w:rsid w:val="005665CB"/>
    <w:rsid w:val="00575BB2"/>
    <w:rsid w:val="00586784"/>
    <w:rsid w:val="00595649"/>
    <w:rsid w:val="005E7FFE"/>
    <w:rsid w:val="00616265"/>
    <w:rsid w:val="0069688D"/>
    <w:rsid w:val="006C170D"/>
    <w:rsid w:val="006E3012"/>
    <w:rsid w:val="007106F2"/>
    <w:rsid w:val="00727BB7"/>
    <w:rsid w:val="0094628E"/>
    <w:rsid w:val="0095794A"/>
    <w:rsid w:val="009713AD"/>
    <w:rsid w:val="00A102B0"/>
    <w:rsid w:val="00A531E5"/>
    <w:rsid w:val="00C1532F"/>
    <w:rsid w:val="00C834C0"/>
    <w:rsid w:val="00C93EE8"/>
    <w:rsid w:val="00CC3B00"/>
    <w:rsid w:val="00D17BE8"/>
    <w:rsid w:val="00D57FC8"/>
    <w:rsid w:val="00E76B70"/>
    <w:rsid w:val="00EF4988"/>
    <w:rsid w:val="00F84539"/>
    <w:rsid w:val="00F8775B"/>
    <w:rsid w:val="00FD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5FE0"/>
  <w15:chartTrackingRefBased/>
  <w15:docId w15:val="{C95C69EB-CAFE-43BF-BC38-F6A97811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76B70"/>
    <w:rPr>
      <w:color w:val="0000FF"/>
      <w:u w:val="single"/>
    </w:rPr>
  </w:style>
  <w:style w:type="paragraph" w:customStyle="1" w:styleId="m-510811418943402007m6119962132256220908msolistparagraph">
    <w:name w:val="m_-510811418943402007m6119962132256220908msolistparagraph"/>
    <w:basedOn w:val="Normalny"/>
    <w:rsid w:val="00E76B7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76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2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9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9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9F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88D"/>
  </w:style>
  <w:style w:type="paragraph" w:styleId="Stopka">
    <w:name w:val="footer"/>
    <w:basedOn w:val="Normalny"/>
    <w:link w:val="StopkaZnak"/>
    <w:uiPriority w:val="99"/>
    <w:unhideWhenUsed/>
    <w:rsid w:val="0069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EEFF-4370-4E5B-B064-ECB00D9F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7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S</dc:creator>
  <cp:keywords/>
  <dc:description/>
  <cp:lastModifiedBy>Darek Pośpiech</cp:lastModifiedBy>
  <cp:revision>5</cp:revision>
  <cp:lastPrinted>2021-01-14T09:13:00Z</cp:lastPrinted>
  <dcterms:created xsi:type="dcterms:W3CDTF">2021-02-02T15:17:00Z</dcterms:created>
  <dcterms:modified xsi:type="dcterms:W3CDTF">2021-11-07T19:56:00Z</dcterms:modified>
</cp:coreProperties>
</file>